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B29" w:rsidRPr="00D161DF" w:rsidRDefault="00FA3B29" w:rsidP="00FA3B29">
      <w:pPr>
        <w:spacing w:after="0" w:line="240" w:lineRule="auto"/>
        <w:ind w:left="6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B29" w:rsidRPr="00CB4F13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лючение об оценке регулирующего воздействия </w:t>
      </w:r>
    </w:p>
    <w:p w:rsidR="00FA3B29" w:rsidRPr="00CB4F13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а муниципального нормативного правового акта</w:t>
      </w:r>
    </w:p>
    <w:p w:rsidR="00FA3B29" w:rsidRPr="00CB4F13" w:rsidRDefault="00FA3B29" w:rsidP="00FA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3B29" w:rsidRPr="00CB4F13" w:rsidRDefault="00FA3B29" w:rsidP="00FA3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правление экономики и стратегического планирования Администрации города в соответствии </w:t>
      </w:r>
      <w:r w:rsidR="00182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ком проведения оценки регулирующего, фактического воздействия и экспертизы муниципальных нормативных правовых актов и их проектов (далее – порядок), утвержденного постановлением Главы города от 30.09.2015 № 117, рассмотрев </w:t>
      </w:r>
      <w:r w:rsidRPr="00CB4F13">
        <w:rPr>
          <w:rFonts w:ascii="Times New Roman" w:hAnsi="Times New Roman" w:cs="Times New Roman"/>
          <w:i/>
          <w:sz w:val="27"/>
          <w:szCs w:val="27"/>
        </w:rPr>
        <w:t>проект постановления Администрации города «О порядке предоставления</w:t>
      </w:r>
      <w:r w:rsidR="00832CCE" w:rsidRPr="00CB4F13">
        <w:rPr>
          <w:rFonts w:ascii="Times New Roman" w:hAnsi="Times New Roman" w:cs="Times New Roman"/>
          <w:i/>
          <w:sz w:val="27"/>
          <w:szCs w:val="27"/>
        </w:rPr>
        <w:t xml:space="preserve"> субсидии на финансовое обеспечение (возмещение) затрат по содержанию </w:t>
      </w:r>
      <w:r w:rsidR="00A47DBF">
        <w:rPr>
          <w:rFonts w:ascii="Times New Roman" w:hAnsi="Times New Roman" w:cs="Times New Roman"/>
          <w:i/>
          <w:sz w:val="27"/>
          <w:szCs w:val="27"/>
        </w:rPr>
        <w:t>объектов похоронного обслуживания</w:t>
      </w:r>
      <w:r w:rsidRPr="00CB4F13">
        <w:rPr>
          <w:rFonts w:ascii="Times New Roman" w:hAnsi="Times New Roman" w:cs="Times New Roman"/>
          <w:i/>
          <w:sz w:val="27"/>
          <w:szCs w:val="27"/>
        </w:rPr>
        <w:t>»</w:t>
      </w:r>
      <w:r w:rsidRPr="00CB4F1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,</w:t>
      </w:r>
      <w:r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авило настоящее заключение.</w:t>
      </w:r>
    </w:p>
    <w:p w:rsidR="00FA3B29" w:rsidRPr="002A1E49" w:rsidRDefault="00FA3B29" w:rsidP="00FA3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муниципального нормативного правового акта (далее – проект) </w:t>
      </w:r>
      <w:r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лен департаментом городского хозяйства Администрации города.</w:t>
      </w:r>
    </w:p>
    <w:p w:rsidR="00FA3B29" w:rsidRPr="002A1E49" w:rsidRDefault="00FA3B29" w:rsidP="00FA3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3B29" w:rsidRPr="002A1E49" w:rsidRDefault="00FA3B29" w:rsidP="00FA3B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зультатам рассмотрения представленных документов установлено:</w:t>
      </w:r>
    </w:p>
    <w:p w:rsidR="00FA3B29" w:rsidRPr="002A1E49" w:rsidRDefault="00FA3B29" w:rsidP="00FA3B2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</w:t>
      </w:r>
      <w:r w:rsidR="00E000DD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ая ОРВ проекта соответствует порядку.</w:t>
      </w:r>
    </w:p>
    <w:p w:rsidR="00FA3B29" w:rsidRPr="002A1E49" w:rsidRDefault="00FA3B29" w:rsidP="00FA3B2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варительный отчет об ОРВ соответствует порядку.</w:t>
      </w:r>
    </w:p>
    <w:p w:rsidR="00FA3B29" w:rsidRPr="002A1E49" w:rsidRDefault="00FA3B29" w:rsidP="00FA3B2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я, содержащаяся в предварительном отчете об ОРВ, обоснована</w:t>
      </w:r>
      <w:r w:rsidR="00E000DD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в полной мере</w:t>
      </w:r>
      <w:r w:rsidR="004014C2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F08FD" w:rsidRPr="002A1E49" w:rsidRDefault="00EF08FD" w:rsidP="007F38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315E57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315E57" w:rsidRPr="002A1E49">
        <w:rPr>
          <w:rFonts w:ascii="Times New Roman" w:hAnsi="Times New Roman" w:cs="Times New Roman"/>
          <w:sz w:val="27"/>
          <w:szCs w:val="27"/>
        </w:rPr>
        <w:t>орядке предоставления субсидии</w:t>
      </w:r>
      <w:r w:rsidR="00993FFE" w:rsidRPr="002A1E49">
        <w:rPr>
          <w:rFonts w:ascii="Times New Roman" w:hAnsi="Times New Roman" w:cs="Times New Roman"/>
          <w:sz w:val="27"/>
          <w:szCs w:val="27"/>
        </w:rPr>
        <w:t xml:space="preserve"> </w:t>
      </w:r>
      <w:r w:rsidR="00315E57" w:rsidRPr="002A1E49">
        <w:rPr>
          <w:rFonts w:ascii="Times New Roman" w:hAnsi="Times New Roman" w:cs="Times New Roman"/>
          <w:sz w:val="27"/>
          <w:szCs w:val="27"/>
        </w:rPr>
        <w:t xml:space="preserve">на финансовое обеспечение (возмещение) затрат по содержанию </w:t>
      </w:r>
      <w:r w:rsidR="00A47DBF" w:rsidRPr="002A1E49">
        <w:rPr>
          <w:rFonts w:ascii="Times New Roman" w:hAnsi="Times New Roman" w:cs="Times New Roman"/>
          <w:sz w:val="27"/>
          <w:szCs w:val="27"/>
        </w:rPr>
        <w:t>объектов похоронного обслуживания</w:t>
      </w:r>
      <w:r w:rsidR="00315E57" w:rsidRPr="002A1E49">
        <w:rPr>
          <w:rFonts w:ascii="Times New Roman" w:hAnsi="Times New Roman" w:cs="Times New Roman"/>
          <w:sz w:val="27"/>
          <w:szCs w:val="27"/>
        </w:rPr>
        <w:t xml:space="preserve"> (далее – Порядок)</w:t>
      </w:r>
      <w:r w:rsidR="00315E57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авливаются новые,</w:t>
      </w:r>
      <w:r w:rsidR="00993FFE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также изменяются ранее предусмотренные обязанности </w:t>
      </w:r>
      <w:r w:rsidR="00704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постановлением Администрации города от 13.09.2016 № 6863) </w:t>
      </w:r>
      <w:r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получателей субсидии:</w:t>
      </w:r>
    </w:p>
    <w:p w:rsidR="00EF08FD" w:rsidRPr="002A1E49" w:rsidRDefault="00EF08FD" w:rsidP="007F38C4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1E49">
        <w:rPr>
          <w:rFonts w:ascii="Times New Roman" w:hAnsi="Times New Roman" w:cs="Times New Roman"/>
          <w:sz w:val="27"/>
          <w:szCs w:val="27"/>
        </w:rPr>
        <w:t>Поряд</w:t>
      </w:r>
      <w:r w:rsidR="005D7C85" w:rsidRPr="002A1E49">
        <w:rPr>
          <w:rFonts w:ascii="Times New Roman" w:hAnsi="Times New Roman" w:cs="Times New Roman"/>
          <w:sz w:val="27"/>
          <w:szCs w:val="27"/>
        </w:rPr>
        <w:t xml:space="preserve">ок дополнен </w:t>
      </w:r>
      <w:r w:rsidRPr="002A1E49">
        <w:rPr>
          <w:rFonts w:ascii="Times New Roman" w:hAnsi="Times New Roman" w:cs="Times New Roman"/>
          <w:sz w:val="27"/>
          <w:szCs w:val="27"/>
        </w:rPr>
        <w:t>требованиями, установленными постановлением Правительства РФ от 06.09.2016 № 887</w:t>
      </w:r>
      <w:r w:rsidR="005D7C85" w:rsidRPr="002A1E49">
        <w:rPr>
          <w:rFonts w:ascii="Times New Roman" w:hAnsi="Times New Roman" w:cs="Times New Roman"/>
          <w:sz w:val="27"/>
          <w:szCs w:val="27"/>
        </w:rPr>
        <w:t>;</w:t>
      </w:r>
    </w:p>
    <w:p w:rsidR="00C0143E" w:rsidRPr="002A1E49" w:rsidRDefault="005D7C85" w:rsidP="007F38C4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E49">
        <w:rPr>
          <w:rFonts w:ascii="Times New Roman" w:hAnsi="Times New Roman" w:cs="Times New Roman"/>
          <w:sz w:val="27"/>
          <w:szCs w:val="27"/>
        </w:rPr>
        <w:t xml:space="preserve">введен срок письменного обращения получателя субсидии – не позднее 10 рабочих дней до начала </w:t>
      </w:r>
      <w:r w:rsidR="00631500">
        <w:rPr>
          <w:rFonts w:ascii="Times New Roman" w:hAnsi="Times New Roman" w:cs="Times New Roman"/>
          <w:sz w:val="27"/>
          <w:szCs w:val="27"/>
        </w:rPr>
        <w:t>содержания объектов похоронного обслуживания</w:t>
      </w:r>
      <w:r w:rsidRPr="002A1E49">
        <w:rPr>
          <w:rFonts w:ascii="Times New Roman" w:hAnsi="Times New Roman" w:cs="Times New Roman"/>
          <w:sz w:val="27"/>
          <w:szCs w:val="27"/>
        </w:rPr>
        <w:t xml:space="preserve"> (п.</w:t>
      </w:r>
      <w:r w:rsidR="00C0143E" w:rsidRPr="002A1E49">
        <w:rPr>
          <w:rFonts w:ascii="Times New Roman" w:hAnsi="Times New Roman" w:cs="Times New Roman"/>
          <w:sz w:val="27"/>
          <w:szCs w:val="27"/>
        </w:rPr>
        <w:t xml:space="preserve"> </w:t>
      </w:r>
      <w:r w:rsidRPr="002A1E49">
        <w:rPr>
          <w:rFonts w:ascii="Times New Roman" w:hAnsi="Times New Roman" w:cs="Times New Roman"/>
          <w:sz w:val="27"/>
          <w:szCs w:val="27"/>
        </w:rPr>
        <w:t xml:space="preserve">2.5 </w:t>
      </w:r>
      <w:r w:rsidR="00552591" w:rsidRPr="002A1E49">
        <w:rPr>
          <w:rFonts w:ascii="Times New Roman" w:hAnsi="Times New Roman" w:cs="Times New Roman"/>
          <w:sz w:val="27"/>
          <w:szCs w:val="27"/>
        </w:rPr>
        <w:t>Порядка</w:t>
      </w:r>
      <w:r w:rsidRPr="002A1E49">
        <w:rPr>
          <w:rFonts w:ascii="Times New Roman" w:hAnsi="Times New Roman" w:cs="Times New Roman"/>
          <w:sz w:val="27"/>
          <w:szCs w:val="27"/>
        </w:rPr>
        <w:t>)</w:t>
      </w:r>
      <w:r w:rsidR="00C0143E" w:rsidRPr="002A1E49">
        <w:rPr>
          <w:rFonts w:ascii="Times New Roman" w:hAnsi="Times New Roman" w:cs="Times New Roman"/>
          <w:sz w:val="27"/>
          <w:szCs w:val="27"/>
        </w:rPr>
        <w:t xml:space="preserve">, требования к которому </w:t>
      </w:r>
      <w:r w:rsidR="003F1BA2" w:rsidRPr="002A1E49">
        <w:rPr>
          <w:rFonts w:ascii="Times New Roman" w:hAnsi="Times New Roman" w:cs="Times New Roman"/>
          <w:sz w:val="27"/>
          <w:szCs w:val="27"/>
        </w:rPr>
        <w:t>не закреплены</w:t>
      </w:r>
      <w:r w:rsidR="00C0143E" w:rsidRPr="002A1E49">
        <w:rPr>
          <w:rFonts w:ascii="Times New Roman" w:hAnsi="Times New Roman" w:cs="Times New Roman"/>
          <w:sz w:val="27"/>
          <w:szCs w:val="27"/>
        </w:rPr>
        <w:t xml:space="preserve"> в </w:t>
      </w:r>
      <w:r w:rsidR="00C0143E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и Правительства РФ от 06.09.2016 № 887;</w:t>
      </w:r>
    </w:p>
    <w:p w:rsidR="00614AEB" w:rsidRPr="002A1E49" w:rsidRDefault="00315E57" w:rsidP="007F38C4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новлен </w:t>
      </w:r>
      <w:r w:rsidR="00817F82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 документов</w:t>
      </w:r>
      <w:r w:rsidR="00C0143E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0143E" w:rsidRPr="002A1E49">
        <w:rPr>
          <w:rFonts w:ascii="Times New Roman" w:hAnsi="Times New Roman" w:cs="Times New Roman"/>
          <w:sz w:val="27"/>
          <w:szCs w:val="27"/>
        </w:rPr>
        <w:t xml:space="preserve">(п. 2.5 Порядка), требования </w:t>
      </w:r>
      <w:r w:rsidR="003C18E4" w:rsidRPr="002A1E49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C0143E" w:rsidRPr="002A1E49">
        <w:rPr>
          <w:rFonts w:ascii="Times New Roman" w:hAnsi="Times New Roman" w:cs="Times New Roman"/>
          <w:sz w:val="27"/>
          <w:szCs w:val="27"/>
        </w:rPr>
        <w:t>к котор</w:t>
      </w:r>
      <w:r w:rsidR="004014C2" w:rsidRPr="002A1E49">
        <w:rPr>
          <w:rFonts w:ascii="Times New Roman" w:hAnsi="Times New Roman" w:cs="Times New Roman"/>
          <w:sz w:val="27"/>
          <w:szCs w:val="27"/>
        </w:rPr>
        <w:t>ому</w:t>
      </w:r>
      <w:r w:rsidR="00C0143E" w:rsidRPr="002A1E49">
        <w:rPr>
          <w:rFonts w:ascii="Times New Roman" w:hAnsi="Times New Roman" w:cs="Times New Roman"/>
          <w:sz w:val="27"/>
          <w:szCs w:val="27"/>
        </w:rPr>
        <w:t xml:space="preserve"> </w:t>
      </w:r>
      <w:r w:rsidR="0097400B" w:rsidRPr="002A1E49">
        <w:rPr>
          <w:rFonts w:ascii="Times New Roman" w:hAnsi="Times New Roman" w:cs="Times New Roman"/>
          <w:sz w:val="27"/>
          <w:szCs w:val="27"/>
        </w:rPr>
        <w:t>не закреплены</w:t>
      </w:r>
      <w:r w:rsidR="00C0143E" w:rsidRPr="002A1E49">
        <w:rPr>
          <w:rFonts w:ascii="Times New Roman" w:hAnsi="Times New Roman" w:cs="Times New Roman"/>
          <w:sz w:val="27"/>
          <w:szCs w:val="27"/>
        </w:rPr>
        <w:t xml:space="preserve"> в </w:t>
      </w:r>
      <w:r w:rsidR="00C0143E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и Правительства РФ</w:t>
      </w:r>
      <w:r w:rsidR="00614AEB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0143E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06.09.2016 </w:t>
      </w:r>
      <w:r w:rsidR="007B1762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D33B97">
        <w:rPr>
          <w:rFonts w:ascii="Times New Roman" w:eastAsia="Times New Roman" w:hAnsi="Times New Roman" w:cs="Times New Roman"/>
          <w:sz w:val="27"/>
          <w:szCs w:val="27"/>
          <w:lang w:eastAsia="ru-RU"/>
        </w:rPr>
        <w:t>№ 887;</w:t>
      </w:r>
      <w:r w:rsidR="00614AEB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97400B" w:rsidRPr="002A1E49" w:rsidRDefault="007D0727" w:rsidP="007F38C4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2068F3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редусмотрена возможность выплаты</w:t>
      </w:r>
      <w:r w:rsidR="00CC639D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жемесячны</w:t>
      </w:r>
      <w:r w:rsidR="002068F3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="00CC639D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вансовы</w:t>
      </w:r>
      <w:r w:rsidR="002068F3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="00CC639D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атеж</w:t>
      </w:r>
      <w:r w:rsidR="002068F3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 w:rsidR="005D774F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до 4</w:t>
      </w:r>
      <w:r w:rsidR="00CC639D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%, для соблюдения сроков выплаты заработной платы (не </w:t>
      </w:r>
      <w:r w:rsidR="00012FE9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днее</w:t>
      </w:r>
      <w:r w:rsidR="00CC639D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7400B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</w:t>
      </w:r>
      <w:r w:rsidR="00CC639D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5 календарных дней со дня окончания периода), </w:t>
      </w:r>
      <w:r w:rsidR="0097400B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усмотренных</w:t>
      </w:r>
      <w:r w:rsidR="00012FE9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рудов</w:t>
      </w:r>
      <w:r w:rsidR="0097400B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="00012FE9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</w:t>
      </w:r>
      <w:r w:rsidR="0097400B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="00012FE9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Ф</w:t>
      </w:r>
      <w:r w:rsidR="001B7E16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. 2.11</w:t>
      </w:r>
      <w:r w:rsidR="0097400B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.1 Порядка);</w:t>
      </w:r>
    </w:p>
    <w:p w:rsidR="00666D1F" w:rsidRPr="002A1E49" w:rsidRDefault="0097400B" w:rsidP="007F38C4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новлена форма заявки для получателей субсидии </w:t>
      </w:r>
      <w:r w:rsidR="002068F3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приложение </w:t>
      </w:r>
      <w:r w:rsidR="003C18E4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</w:t>
      </w:r>
      <w:r w:rsidR="002068F3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к Порядку)</w:t>
      </w:r>
      <w:r w:rsidR="00D33B9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102B4" w:rsidRDefault="008102B4" w:rsidP="008102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8102B4" w:rsidRPr="008102B4" w:rsidRDefault="008102B4" w:rsidP="008102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102B4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едставленном отчете об ОРВ отражена информация об изменениях, предусмотренных постановлением Правительства РФ от 06.09.2016 № 887                                и Трудовым кодексом РФ. Иные изменения в отчете не отражены.</w:t>
      </w:r>
    </w:p>
    <w:p w:rsidR="008102B4" w:rsidRPr="008102B4" w:rsidRDefault="008102B4" w:rsidP="008102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102B4" w:rsidRPr="008102B4" w:rsidRDefault="008102B4" w:rsidP="008102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102B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На основании вышеизложенного, требуется доработка отчета об ОРВ,                          для проведения последующей корректной оценки фактического воздействия,                             в том числе:</w:t>
      </w:r>
    </w:p>
    <w:p w:rsidR="008102B4" w:rsidRPr="008102B4" w:rsidRDefault="008102B4" w:rsidP="008102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102B4">
        <w:rPr>
          <w:rFonts w:ascii="Times New Roman" w:eastAsia="Times New Roman" w:hAnsi="Times New Roman" w:cs="Times New Roman"/>
          <w:sz w:val="27"/>
          <w:szCs w:val="27"/>
          <w:lang w:eastAsia="ru-RU"/>
        </w:rPr>
        <w:t>- пункт 2.1. отчета об ОРВ по каждому изменению, следует дополнить проблемными ситуациями, на урегулирование которых направлено предлагаемое правовое регулирование;</w:t>
      </w:r>
    </w:p>
    <w:p w:rsidR="008102B4" w:rsidRPr="008102B4" w:rsidRDefault="008102B4" w:rsidP="008102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102B4">
        <w:rPr>
          <w:rFonts w:ascii="Times New Roman" w:eastAsia="Times New Roman" w:hAnsi="Times New Roman" w:cs="Times New Roman"/>
          <w:sz w:val="27"/>
          <w:szCs w:val="27"/>
          <w:lang w:eastAsia="ru-RU"/>
        </w:rPr>
        <w:t>- пункты 3.1, 3.2, 4.1 отчета об ОРВ по каждому изменению, следует дополнить целями правового регулирования и обоснованием достижимости целей;</w:t>
      </w:r>
    </w:p>
    <w:p w:rsidR="00064690" w:rsidRPr="008102B4" w:rsidRDefault="008102B4" w:rsidP="008102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102B4">
        <w:rPr>
          <w:rFonts w:ascii="Times New Roman" w:eastAsia="Times New Roman" w:hAnsi="Times New Roman" w:cs="Times New Roman"/>
          <w:sz w:val="27"/>
          <w:szCs w:val="27"/>
          <w:lang w:eastAsia="ru-RU"/>
        </w:rPr>
        <w:t>- пункт 4.2 отчета об ОРВ по каждой цели, следует дополнить показателями последующего анализа достижения целей правового регулирования.</w:t>
      </w:r>
    </w:p>
    <w:p w:rsidR="00064690" w:rsidRPr="008102B4" w:rsidRDefault="00064690" w:rsidP="007F38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45D8D" w:rsidRPr="002A1E49" w:rsidRDefault="003B29ED" w:rsidP="007F38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1E49">
        <w:rPr>
          <w:rFonts w:ascii="Times New Roman" w:hAnsi="Times New Roman" w:cs="Times New Roman"/>
          <w:sz w:val="27"/>
          <w:szCs w:val="27"/>
        </w:rPr>
        <w:t>4.</w:t>
      </w:r>
      <w:r w:rsidR="00456994" w:rsidRPr="002A1E49">
        <w:rPr>
          <w:rFonts w:ascii="Times New Roman" w:hAnsi="Times New Roman" w:cs="Times New Roman"/>
          <w:sz w:val="27"/>
          <w:szCs w:val="27"/>
        </w:rPr>
        <w:t xml:space="preserve"> </w:t>
      </w:r>
      <w:r w:rsidR="000227D1" w:rsidRPr="002A1E49">
        <w:rPr>
          <w:rFonts w:ascii="Times New Roman" w:hAnsi="Times New Roman" w:cs="Times New Roman"/>
          <w:sz w:val="27"/>
          <w:szCs w:val="27"/>
        </w:rPr>
        <w:t xml:space="preserve"> В части </w:t>
      </w:r>
      <w:r w:rsidR="00845D8D" w:rsidRPr="002A1E49">
        <w:rPr>
          <w:rFonts w:ascii="Times New Roman" w:hAnsi="Times New Roman" w:cs="Times New Roman"/>
          <w:sz w:val="27"/>
          <w:szCs w:val="27"/>
        </w:rPr>
        <w:t>приложени</w:t>
      </w:r>
      <w:r w:rsidR="000227D1" w:rsidRPr="002A1E49">
        <w:rPr>
          <w:rFonts w:ascii="Times New Roman" w:hAnsi="Times New Roman" w:cs="Times New Roman"/>
          <w:sz w:val="27"/>
          <w:szCs w:val="27"/>
        </w:rPr>
        <w:t>я</w:t>
      </w:r>
      <w:r w:rsidR="00845D8D" w:rsidRPr="002A1E49">
        <w:rPr>
          <w:rFonts w:ascii="Times New Roman" w:hAnsi="Times New Roman" w:cs="Times New Roman"/>
          <w:sz w:val="27"/>
          <w:szCs w:val="27"/>
        </w:rPr>
        <w:t xml:space="preserve"> к постановлению:</w:t>
      </w:r>
    </w:p>
    <w:p w:rsidR="003E1FE5" w:rsidRPr="002A1E49" w:rsidRDefault="00805A3B" w:rsidP="007F38C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1E49">
        <w:rPr>
          <w:rFonts w:ascii="Times New Roman" w:hAnsi="Times New Roman" w:cs="Times New Roman"/>
          <w:sz w:val="27"/>
          <w:szCs w:val="27"/>
        </w:rPr>
        <w:t>4.</w:t>
      </w:r>
      <w:r w:rsidR="00932C32">
        <w:rPr>
          <w:rFonts w:ascii="Times New Roman" w:hAnsi="Times New Roman" w:cs="Times New Roman"/>
          <w:sz w:val="27"/>
          <w:szCs w:val="27"/>
        </w:rPr>
        <w:t>1</w:t>
      </w:r>
      <w:r w:rsidRPr="002A1E49">
        <w:rPr>
          <w:rFonts w:ascii="Times New Roman" w:hAnsi="Times New Roman" w:cs="Times New Roman"/>
          <w:sz w:val="27"/>
          <w:szCs w:val="27"/>
        </w:rPr>
        <w:t xml:space="preserve">. </w:t>
      </w:r>
      <w:r w:rsidR="003B3353" w:rsidRPr="002A1E49">
        <w:rPr>
          <w:rFonts w:ascii="Times New Roman" w:hAnsi="Times New Roman" w:cs="Times New Roman"/>
          <w:sz w:val="27"/>
          <w:szCs w:val="27"/>
        </w:rPr>
        <w:t>П</w:t>
      </w:r>
      <w:r w:rsidR="003E1FE5" w:rsidRPr="002A1E49">
        <w:rPr>
          <w:rFonts w:ascii="Times New Roman" w:hAnsi="Times New Roman" w:cs="Times New Roman"/>
          <w:sz w:val="27"/>
          <w:szCs w:val="27"/>
        </w:rPr>
        <w:t xml:space="preserve">унктом 2.5. Порядка установлен срок письменного обращения получателя субсидии – не позднее 10 рабочих дней до начала содержания </w:t>
      </w:r>
      <w:r w:rsidR="00791A55" w:rsidRPr="002A1E49">
        <w:rPr>
          <w:rFonts w:ascii="Times New Roman" w:hAnsi="Times New Roman" w:cs="Times New Roman"/>
          <w:sz w:val="27"/>
          <w:szCs w:val="27"/>
        </w:rPr>
        <w:t>объектов похоронного обслуживания.</w:t>
      </w:r>
    </w:p>
    <w:p w:rsidR="003E1FE5" w:rsidRPr="002A1E49" w:rsidRDefault="003E1FE5" w:rsidP="007F38C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1E49">
        <w:rPr>
          <w:rFonts w:ascii="Times New Roman" w:hAnsi="Times New Roman" w:cs="Times New Roman"/>
          <w:sz w:val="27"/>
          <w:szCs w:val="27"/>
        </w:rPr>
        <w:t xml:space="preserve">Поскольку, </w:t>
      </w:r>
      <w:r w:rsidR="003B3353" w:rsidRPr="002A1E49">
        <w:rPr>
          <w:rFonts w:ascii="Times New Roman" w:hAnsi="Times New Roman" w:cs="Times New Roman"/>
          <w:sz w:val="27"/>
          <w:szCs w:val="27"/>
        </w:rPr>
        <w:t xml:space="preserve">в Порядок включена </w:t>
      </w:r>
      <w:r w:rsidRPr="002A1E49">
        <w:rPr>
          <w:rFonts w:ascii="Times New Roman" w:hAnsi="Times New Roman" w:cs="Times New Roman"/>
          <w:sz w:val="27"/>
          <w:szCs w:val="27"/>
        </w:rPr>
        <w:t>возможность устранения замечаний получателями субсидии (в случае получения мотивированного отказа                                             в предоставлении субсидии) и повторного обращения - в течение 5 рабочих дней</w:t>
      </w:r>
      <w:r w:rsidR="00E95141" w:rsidRPr="002A1E49">
        <w:rPr>
          <w:rFonts w:ascii="Times New Roman" w:hAnsi="Times New Roman" w:cs="Times New Roman"/>
          <w:sz w:val="27"/>
          <w:szCs w:val="27"/>
        </w:rPr>
        <w:t xml:space="preserve">                  (п. 2.8 </w:t>
      </w:r>
      <w:r w:rsidR="003B3353" w:rsidRPr="002A1E49">
        <w:rPr>
          <w:rFonts w:ascii="Times New Roman" w:hAnsi="Times New Roman" w:cs="Times New Roman"/>
          <w:sz w:val="27"/>
          <w:szCs w:val="27"/>
        </w:rPr>
        <w:t>Порядка)</w:t>
      </w:r>
      <w:r w:rsidRPr="002A1E49">
        <w:rPr>
          <w:rFonts w:ascii="Times New Roman" w:hAnsi="Times New Roman" w:cs="Times New Roman"/>
          <w:sz w:val="27"/>
          <w:szCs w:val="27"/>
        </w:rPr>
        <w:t>, существует риск несвоевременного представления документов.</w:t>
      </w:r>
    </w:p>
    <w:p w:rsidR="003F2F81" w:rsidRPr="002A1E49" w:rsidRDefault="003E1FE5" w:rsidP="007F38C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1E49">
        <w:rPr>
          <w:rFonts w:ascii="Times New Roman" w:hAnsi="Times New Roman" w:cs="Times New Roman"/>
          <w:sz w:val="27"/>
          <w:szCs w:val="27"/>
        </w:rPr>
        <w:t>Представление документов</w:t>
      </w:r>
      <w:r w:rsidR="003F2F81" w:rsidRPr="002A1E49">
        <w:rPr>
          <w:rFonts w:ascii="Times New Roman" w:hAnsi="Times New Roman" w:cs="Times New Roman"/>
          <w:sz w:val="27"/>
          <w:szCs w:val="27"/>
        </w:rPr>
        <w:t xml:space="preserve"> позднее установленного срока, </w:t>
      </w:r>
      <w:r w:rsidRPr="002A1E49">
        <w:rPr>
          <w:rFonts w:ascii="Times New Roman" w:hAnsi="Times New Roman" w:cs="Times New Roman"/>
          <w:sz w:val="27"/>
          <w:szCs w:val="27"/>
        </w:rPr>
        <w:t>является основанием для отказа в представлении субсидии, следовательно</w:t>
      </w:r>
      <w:r w:rsidR="003F2F81" w:rsidRPr="002A1E49">
        <w:rPr>
          <w:rFonts w:ascii="Times New Roman" w:hAnsi="Times New Roman" w:cs="Times New Roman"/>
          <w:sz w:val="27"/>
          <w:szCs w:val="27"/>
        </w:rPr>
        <w:t>,</w:t>
      </w:r>
      <w:r w:rsidRPr="002A1E49">
        <w:rPr>
          <w:rFonts w:ascii="Times New Roman" w:hAnsi="Times New Roman" w:cs="Times New Roman"/>
          <w:sz w:val="27"/>
          <w:szCs w:val="27"/>
        </w:rPr>
        <w:t xml:space="preserve"> </w:t>
      </w:r>
      <w:r w:rsidR="003F2F81" w:rsidRPr="002A1E49">
        <w:rPr>
          <w:rFonts w:ascii="Times New Roman" w:hAnsi="Times New Roman" w:cs="Times New Roman"/>
          <w:sz w:val="27"/>
          <w:szCs w:val="27"/>
        </w:rPr>
        <w:t>может являться ограничением в получении субсидии ее получателями.</w:t>
      </w:r>
    </w:p>
    <w:p w:rsidR="00617735" w:rsidRDefault="00932C32" w:rsidP="007F38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лагаем абзац 2 пункта 2.7</w:t>
      </w:r>
      <w:r w:rsidRPr="00932C32">
        <w:rPr>
          <w:rFonts w:ascii="Times New Roman" w:hAnsi="Times New Roman" w:cs="Times New Roman"/>
          <w:sz w:val="27"/>
          <w:szCs w:val="27"/>
        </w:rPr>
        <w:t xml:space="preserve"> изложить в редакции: «-предоставление документов позднее срока, установленного в пункте 2.5,</w:t>
      </w:r>
      <w:r>
        <w:rPr>
          <w:rFonts w:ascii="Times New Roman" w:hAnsi="Times New Roman" w:cs="Times New Roman"/>
          <w:sz w:val="27"/>
          <w:szCs w:val="27"/>
        </w:rPr>
        <w:t xml:space="preserve"> 2.8</w:t>
      </w:r>
      <w:r w:rsidRPr="00932C32">
        <w:rPr>
          <w:rFonts w:ascii="Times New Roman" w:hAnsi="Times New Roman" w:cs="Times New Roman"/>
          <w:sz w:val="27"/>
          <w:szCs w:val="27"/>
        </w:rPr>
        <w:t xml:space="preserve"> Порядка».</w:t>
      </w:r>
    </w:p>
    <w:p w:rsidR="00932C32" w:rsidRPr="002A1E49" w:rsidRDefault="00932C32" w:rsidP="007F38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60817" w:rsidRPr="002A1E49" w:rsidRDefault="00D1236F" w:rsidP="007F38C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7E21FE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260817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вышеизложенного</w:t>
      </w:r>
      <w:r w:rsidR="00BD2053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BD2053" w:rsidRPr="002A1E49" w:rsidRDefault="00D1236F" w:rsidP="007F38C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BD2053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825C2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BD2053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244D90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лагаем рассмотреть </w:t>
      </w:r>
      <w:r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ложения</w:t>
      </w:r>
      <w:r w:rsidR="00BD2053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казанные в </w:t>
      </w:r>
      <w:r w:rsidR="00BD2053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. 4 </w:t>
      </w:r>
      <w:r w:rsidR="00244D90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го З</w:t>
      </w:r>
      <w:r w:rsidR="00BD2053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аключения.</w:t>
      </w:r>
    </w:p>
    <w:p w:rsidR="00BF0743" w:rsidRPr="002A1E49" w:rsidRDefault="00D1236F" w:rsidP="007F38C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260817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825C2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260817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Доработать предварительный отчет </w:t>
      </w:r>
      <w:r w:rsidR="00244D90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РВ</w:t>
      </w:r>
      <w:r w:rsidR="00BF0743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BF0743" w:rsidRPr="002A1E49" w:rsidRDefault="00BF0743" w:rsidP="007F38C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244D90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60817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с учетом замечани</w:t>
      </w:r>
      <w:r w:rsidR="00244D90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260817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, указанн</w:t>
      </w:r>
      <w:r w:rsidR="00244D90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х </w:t>
      </w:r>
      <w:r w:rsidR="00C068CE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п. 3 </w:t>
      </w:r>
      <w:r w:rsidR="00244D90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го З</w:t>
      </w:r>
      <w:r w:rsidR="00C068CE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аключения</w:t>
      </w:r>
    </w:p>
    <w:p w:rsidR="00260817" w:rsidRPr="002A1E49" w:rsidRDefault="004D538D" w:rsidP="007F38C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r w:rsidR="00BF0743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с учетом предложени</w:t>
      </w:r>
      <w:r w:rsidR="00D1236F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я (в случае его</w:t>
      </w:r>
      <w:r w:rsidR="00BF0743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ятия), указанн</w:t>
      </w:r>
      <w:r w:rsidR="00D1236F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="00BF0743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</w:t>
      </w:r>
      <w:r w:rsidR="00C068CE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BF0743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</w:t>
      </w:r>
      <w:r w:rsidR="00932C32">
        <w:rPr>
          <w:rFonts w:ascii="Times New Roman" w:eastAsia="Times New Roman" w:hAnsi="Times New Roman" w:cs="Times New Roman"/>
          <w:sz w:val="27"/>
          <w:szCs w:val="27"/>
          <w:lang w:eastAsia="ru-RU"/>
        </w:rPr>
        <w:t>.1</w:t>
      </w:r>
      <w:r w:rsidR="00BF0743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Заключения.</w:t>
      </w:r>
    </w:p>
    <w:p w:rsidR="002A1AB2" w:rsidRDefault="002A1AB2" w:rsidP="007F38C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A1E49" w:rsidRPr="002A1E49" w:rsidRDefault="002A1E49" w:rsidP="007F38C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95AC5" w:rsidRPr="002A1E49" w:rsidRDefault="000A62BF" w:rsidP="00D9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И.о</w:t>
      </w:r>
      <w:proofErr w:type="spellEnd"/>
      <w:r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. н</w:t>
      </w:r>
      <w:r w:rsidR="00D95AC5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ачальник</w:t>
      </w:r>
      <w:r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D95AC5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правления экономики </w:t>
      </w:r>
    </w:p>
    <w:p w:rsidR="00A06517" w:rsidRPr="002A1E49" w:rsidRDefault="00D95AC5" w:rsidP="00FF6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стратегического планирования            </w:t>
      </w:r>
      <w:r w:rsidR="000A62BF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</w:t>
      </w:r>
      <w:r w:rsidR="000A62BF" w:rsidRPr="002A1E49">
        <w:rPr>
          <w:rFonts w:ascii="Times New Roman" w:eastAsia="Times New Roman" w:hAnsi="Times New Roman" w:cs="Times New Roman"/>
          <w:sz w:val="27"/>
          <w:szCs w:val="27"/>
          <w:lang w:eastAsia="ru-RU"/>
        </w:rPr>
        <w:t>Д.А. Гаврикова</w:t>
      </w:r>
    </w:p>
    <w:p w:rsidR="00697CB9" w:rsidRPr="002A1E49" w:rsidRDefault="00697CB9" w:rsidP="00FF6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62BF" w:rsidRDefault="000A62BF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7CB9" w:rsidRPr="002A1E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4F13" w:rsidRPr="002A1E4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2A1E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4F13" w:rsidRPr="002A1E49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bookmarkStart w:id="0" w:name="_GoBack"/>
      <w:bookmarkEnd w:id="0"/>
    </w:p>
    <w:p w:rsidR="000A62BF" w:rsidRDefault="000A62BF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7B4" w:rsidRDefault="00F407B4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7B4" w:rsidRDefault="00F407B4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7B4" w:rsidRDefault="00F407B4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7B4" w:rsidRDefault="00F407B4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7B4" w:rsidRDefault="00F407B4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68" w:rsidRDefault="009C2268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634" w:rsidRPr="00D03634" w:rsidRDefault="00D03634" w:rsidP="00D03634">
      <w:pPr>
        <w:spacing w:after="0" w:line="240" w:lineRule="auto"/>
        <w:rPr>
          <w:rFonts w:ascii="Arial" w:eastAsia="Times New Roman" w:hAnsi="Arial" w:cs="Arial"/>
          <w:vanish/>
          <w:color w:val="333333"/>
          <w:sz w:val="21"/>
          <w:szCs w:val="21"/>
          <w:lang w:eastAsia="ru-RU"/>
        </w:rPr>
      </w:pPr>
    </w:p>
    <w:p w:rsidR="00D03634" w:rsidRPr="000A62BF" w:rsidRDefault="00D03634" w:rsidP="00D0363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D03634" w:rsidRPr="000A62BF" w:rsidSect="009C22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14C43"/>
    <w:multiLevelType w:val="hybridMultilevel"/>
    <w:tmpl w:val="C1B6FCE2"/>
    <w:lvl w:ilvl="0" w:tplc="2EFAB984">
      <w:start w:val="1"/>
      <w:numFmt w:val="decimal"/>
      <w:lvlText w:val="%1)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5BCB471F"/>
    <w:multiLevelType w:val="hybridMultilevel"/>
    <w:tmpl w:val="682CD022"/>
    <w:lvl w:ilvl="0" w:tplc="BB14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76"/>
    <w:rsid w:val="00012FE9"/>
    <w:rsid w:val="000227D1"/>
    <w:rsid w:val="00064690"/>
    <w:rsid w:val="0007630E"/>
    <w:rsid w:val="000A0143"/>
    <w:rsid w:val="000A62BF"/>
    <w:rsid w:val="000E43BC"/>
    <w:rsid w:val="00100EB2"/>
    <w:rsid w:val="001825C2"/>
    <w:rsid w:val="001A3A4F"/>
    <w:rsid w:val="001B7E16"/>
    <w:rsid w:val="001C4308"/>
    <w:rsid w:val="001C469C"/>
    <w:rsid w:val="001E1D06"/>
    <w:rsid w:val="002068F3"/>
    <w:rsid w:val="00216AD0"/>
    <w:rsid w:val="0023016D"/>
    <w:rsid w:val="0023608C"/>
    <w:rsid w:val="002371B7"/>
    <w:rsid w:val="00244D90"/>
    <w:rsid w:val="00257C15"/>
    <w:rsid w:val="00260817"/>
    <w:rsid w:val="00271E7C"/>
    <w:rsid w:val="002A1AB2"/>
    <w:rsid w:val="002A1E49"/>
    <w:rsid w:val="002B3B06"/>
    <w:rsid w:val="002B4663"/>
    <w:rsid w:val="00315E57"/>
    <w:rsid w:val="00317BD4"/>
    <w:rsid w:val="00333CC1"/>
    <w:rsid w:val="00381210"/>
    <w:rsid w:val="003A08C0"/>
    <w:rsid w:val="003B29ED"/>
    <w:rsid w:val="003B3353"/>
    <w:rsid w:val="003C18E4"/>
    <w:rsid w:val="003E1FE5"/>
    <w:rsid w:val="003F1BA2"/>
    <w:rsid w:val="003F2F81"/>
    <w:rsid w:val="004014C2"/>
    <w:rsid w:val="00456994"/>
    <w:rsid w:val="00490489"/>
    <w:rsid w:val="00495033"/>
    <w:rsid w:val="004B48FE"/>
    <w:rsid w:val="004C3A76"/>
    <w:rsid w:val="004D538D"/>
    <w:rsid w:val="004F22A1"/>
    <w:rsid w:val="00500502"/>
    <w:rsid w:val="00510603"/>
    <w:rsid w:val="00525E8B"/>
    <w:rsid w:val="00547D0F"/>
    <w:rsid w:val="00552591"/>
    <w:rsid w:val="00561788"/>
    <w:rsid w:val="00590D09"/>
    <w:rsid w:val="005A0D64"/>
    <w:rsid w:val="005D4A22"/>
    <w:rsid w:val="005D774F"/>
    <w:rsid w:val="005D7C85"/>
    <w:rsid w:val="00614AEB"/>
    <w:rsid w:val="00617735"/>
    <w:rsid w:val="00631500"/>
    <w:rsid w:val="00653DB5"/>
    <w:rsid w:val="0065626A"/>
    <w:rsid w:val="00666D1F"/>
    <w:rsid w:val="00697CB9"/>
    <w:rsid w:val="006A1BBF"/>
    <w:rsid w:val="006B65BD"/>
    <w:rsid w:val="006C5367"/>
    <w:rsid w:val="006C5A1E"/>
    <w:rsid w:val="006D4074"/>
    <w:rsid w:val="00704607"/>
    <w:rsid w:val="007703D3"/>
    <w:rsid w:val="00782549"/>
    <w:rsid w:val="00791A55"/>
    <w:rsid w:val="007B1762"/>
    <w:rsid w:val="007D0727"/>
    <w:rsid w:val="007E21FE"/>
    <w:rsid w:val="007F2146"/>
    <w:rsid w:val="007F38C4"/>
    <w:rsid w:val="00802480"/>
    <w:rsid w:val="00805A3B"/>
    <w:rsid w:val="008102B4"/>
    <w:rsid w:val="00817F82"/>
    <w:rsid w:val="0082083E"/>
    <w:rsid w:val="00821E96"/>
    <w:rsid w:val="00832CCE"/>
    <w:rsid w:val="00845D8D"/>
    <w:rsid w:val="00852CA0"/>
    <w:rsid w:val="008573A0"/>
    <w:rsid w:val="008A5822"/>
    <w:rsid w:val="008B3263"/>
    <w:rsid w:val="00905863"/>
    <w:rsid w:val="00932C32"/>
    <w:rsid w:val="00932CC8"/>
    <w:rsid w:val="00936C71"/>
    <w:rsid w:val="0095155C"/>
    <w:rsid w:val="00953742"/>
    <w:rsid w:val="0097400B"/>
    <w:rsid w:val="00985FA3"/>
    <w:rsid w:val="00993FFE"/>
    <w:rsid w:val="00997E53"/>
    <w:rsid w:val="009B2D4B"/>
    <w:rsid w:val="009B633C"/>
    <w:rsid w:val="009C2268"/>
    <w:rsid w:val="009E1AEC"/>
    <w:rsid w:val="00A024F3"/>
    <w:rsid w:val="00A06517"/>
    <w:rsid w:val="00A11D5C"/>
    <w:rsid w:val="00A34933"/>
    <w:rsid w:val="00A47DBF"/>
    <w:rsid w:val="00A560B5"/>
    <w:rsid w:val="00A70CBE"/>
    <w:rsid w:val="00A765FA"/>
    <w:rsid w:val="00A96588"/>
    <w:rsid w:val="00AE3A90"/>
    <w:rsid w:val="00AE777E"/>
    <w:rsid w:val="00B03278"/>
    <w:rsid w:val="00B518A8"/>
    <w:rsid w:val="00B564F4"/>
    <w:rsid w:val="00B92FCE"/>
    <w:rsid w:val="00BD2053"/>
    <w:rsid w:val="00BF018C"/>
    <w:rsid w:val="00BF0743"/>
    <w:rsid w:val="00C0143E"/>
    <w:rsid w:val="00C068CE"/>
    <w:rsid w:val="00C2336A"/>
    <w:rsid w:val="00C31393"/>
    <w:rsid w:val="00C34886"/>
    <w:rsid w:val="00C6615C"/>
    <w:rsid w:val="00C80E6D"/>
    <w:rsid w:val="00CA54CC"/>
    <w:rsid w:val="00CB4F13"/>
    <w:rsid w:val="00CC5A19"/>
    <w:rsid w:val="00CC639D"/>
    <w:rsid w:val="00CE0C82"/>
    <w:rsid w:val="00CF1BED"/>
    <w:rsid w:val="00D03634"/>
    <w:rsid w:val="00D1236F"/>
    <w:rsid w:val="00D16A1A"/>
    <w:rsid w:val="00D33B97"/>
    <w:rsid w:val="00D5222E"/>
    <w:rsid w:val="00D730FA"/>
    <w:rsid w:val="00D95AC5"/>
    <w:rsid w:val="00DA138C"/>
    <w:rsid w:val="00DC13A0"/>
    <w:rsid w:val="00DC1409"/>
    <w:rsid w:val="00E000DD"/>
    <w:rsid w:val="00E95141"/>
    <w:rsid w:val="00EA57F6"/>
    <w:rsid w:val="00EA683D"/>
    <w:rsid w:val="00EB02C9"/>
    <w:rsid w:val="00ED773A"/>
    <w:rsid w:val="00EF08FD"/>
    <w:rsid w:val="00F258FE"/>
    <w:rsid w:val="00F407B4"/>
    <w:rsid w:val="00F42FC9"/>
    <w:rsid w:val="00F90D6E"/>
    <w:rsid w:val="00F954A9"/>
    <w:rsid w:val="00FA3B29"/>
    <w:rsid w:val="00FA5751"/>
    <w:rsid w:val="00FE1F60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EBF3-13D0-48CB-830B-2B95EC47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шилова Юлия Павловна</dc:creator>
  <cp:lastModifiedBy>Маникина Елена Анатольевна</cp:lastModifiedBy>
  <cp:revision>52</cp:revision>
  <cp:lastPrinted>2017-03-23T15:12:00Z</cp:lastPrinted>
  <dcterms:created xsi:type="dcterms:W3CDTF">2017-03-22T07:18:00Z</dcterms:created>
  <dcterms:modified xsi:type="dcterms:W3CDTF">2017-03-31T06:17:00Z</dcterms:modified>
</cp:coreProperties>
</file>